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1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três dias do mês de outubro de dois mil e dezenove, às oito horas e trinta minutos, reuniram-se na Câmara Municipal os vereadores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Jane Elizete Ferreira Martins da Sil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54, de 01 de agost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contratar operação de crédito com a Caixa Econômica Federal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Complementar nº 2556, de 04 de setembr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ltera o caput do artigo 68 e inciso I do artigo 118 da Lei Municipal 218/89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57, de 01 de agost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realizar a abertura de crédito especial no valor de R$ 4.420.000,00 (quatro milhões quatrocentos e vinte mil reais)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do Executivo nº 2566, de 29 de agosto de 2019 –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ispõe sobre as Diretrizes Orçamentárias para o exercício de 2020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68, de 18 de setembr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criar cinco cargos na categoria funcional de professor de educação infantil alterando a Lei n. 265/90 e dá outras providências. Após análise, a Comissão decidiu emitir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recer favorável com Emenda Supressiva ao Projeto de Lei do Executivo nº 2554/2019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recer favorável ao Projeto de Lei do Executivo nº 2557/2019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recer favorável ao Projeto de Lei Complementar nº 2556/2019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, pe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pt-BR"/>
        </w:rPr>
        <w:t>rmanecendo baixados na Comissão os Projetos de Lei do Executivo nº 2566 e 2568/2019. 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91F1-B65D-4AAD-8248-C61A47EC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9-09-16T10:37:00Z</cp:lastPrinted>
  <dcterms:created xsi:type="dcterms:W3CDTF">2019-10-03T11:53:00Z</dcterms:created>
  <dcterms:modified xsi:type="dcterms:W3CDTF">2019-10-06T16:30:00Z</dcterms:modified>
</cp:coreProperties>
</file>